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7AFF" w14:textId="69CD7F45" w:rsidR="000579B4" w:rsidRDefault="002931A6">
      <w:pPr>
        <w:pStyle w:val="BodyText"/>
        <w:ind w:left="3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0678080" wp14:editId="542D52C7">
                <wp:extent cx="6162040" cy="1720850"/>
                <wp:effectExtent l="0" t="0" r="635" b="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040" cy="1720850"/>
                          <a:chOff x="0" y="0"/>
                          <a:chExt cx="9704" cy="2710"/>
                        </a:xfrm>
                      </wpg:grpSpPr>
                      <wps:wsp>
                        <wps:cNvPr id="22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6" cy="2634"/>
                          </a:xfrm>
                          <a:custGeom>
                            <a:avLst/>
                            <a:gdLst>
                              <a:gd name="T0" fmla="*/ 9655 w 9656"/>
                              <a:gd name="T1" fmla="*/ 1556 h 2634"/>
                              <a:gd name="T2" fmla="*/ 0 w 9656"/>
                              <a:gd name="T3" fmla="*/ 1556 h 2634"/>
                              <a:gd name="T4" fmla="*/ 0 w 9656"/>
                              <a:gd name="T5" fmla="*/ 1928 h 2634"/>
                              <a:gd name="T6" fmla="*/ 0 w 9656"/>
                              <a:gd name="T7" fmla="*/ 2254 h 2634"/>
                              <a:gd name="T8" fmla="*/ 0 w 9656"/>
                              <a:gd name="T9" fmla="*/ 2634 h 2634"/>
                              <a:gd name="T10" fmla="*/ 9655 w 9656"/>
                              <a:gd name="T11" fmla="*/ 2634 h 2634"/>
                              <a:gd name="T12" fmla="*/ 9655 w 9656"/>
                              <a:gd name="T13" fmla="*/ 2254 h 2634"/>
                              <a:gd name="T14" fmla="*/ 9655 w 9656"/>
                              <a:gd name="T15" fmla="*/ 1928 h 2634"/>
                              <a:gd name="T16" fmla="*/ 9655 w 9656"/>
                              <a:gd name="T17" fmla="*/ 1556 h 2634"/>
                              <a:gd name="T18" fmla="*/ 9655 w 9656"/>
                              <a:gd name="T19" fmla="*/ 0 h 2634"/>
                              <a:gd name="T20" fmla="*/ 0 w 9656"/>
                              <a:gd name="T21" fmla="*/ 0 h 2634"/>
                              <a:gd name="T22" fmla="*/ 0 w 9656"/>
                              <a:gd name="T23" fmla="*/ 812 h 2634"/>
                              <a:gd name="T24" fmla="*/ 0 w 9656"/>
                              <a:gd name="T25" fmla="*/ 1184 h 2634"/>
                              <a:gd name="T26" fmla="*/ 0 w 9656"/>
                              <a:gd name="T27" fmla="*/ 1556 h 2634"/>
                              <a:gd name="T28" fmla="*/ 9655 w 9656"/>
                              <a:gd name="T29" fmla="*/ 1556 h 2634"/>
                              <a:gd name="T30" fmla="*/ 9655 w 9656"/>
                              <a:gd name="T31" fmla="*/ 1184 h 2634"/>
                              <a:gd name="T32" fmla="*/ 9655 w 9656"/>
                              <a:gd name="T33" fmla="*/ 812 h 2634"/>
                              <a:gd name="T34" fmla="*/ 9655 w 9656"/>
                              <a:gd name="T35" fmla="*/ 0 h 2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656" h="2634">
                                <a:moveTo>
                                  <a:pt x="9655" y="1556"/>
                                </a:moveTo>
                                <a:lnTo>
                                  <a:pt x="0" y="1556"/>
                                </a:lnTo>
                                <a:lnTo>
                                  <a:pt x="0" y="1928"/>
                                </a:lnTo>
                                <a:lnTo>
                                  <a:pt x="0" y="2254"/>
                                </a:lnTo>
                                <a:lnTo>
                                  <a:pt x="0" y="2634"/>
                                </a:lnTo>
                                <a:lnTo>
                                  <a:pt x="9655" y="2634"/>
                                </a:lnTo>
                                <a:lnTo>
                                  <a:pt x="9655" y="2254"/>
                                </a:lnTo>
                                <a:lnTo>
                                  <a:pt x="9655" y="1928"/>
                                </a:lnTo>
                                <a:lnTo>
                                  <a:pt x="9655" y="1556"/>
                                </a:lnTo>
                                <a:close/>
                                <a:moveTo>
                                  <a:pt x="9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2"/>
                                </a:lnTo>
                                <a:lnTo>
                                  <a:pt x="0" y="1184"/>
                                </a:lnTo>
                                <a:lnTo>
                                  <a:pt x="0" y="1556"/>
                                </a:lnTo>
                                <a:lnTo>
                                  <a:pt x="9655" y="1556"/>
                                </a:lnTo>
                                <a:lnTo>
                                  <a:pt x="9655" y="1184"/>
                                </a:lnTo>
                                <a:lnTo>
                                  <a:pt x="9655" y="812"/>
                                </a:lnTo>
                                <a:lnTo>
                                  <a:pt x="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2633"/>
                            <a:ext cx="9704" cy="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56" cy="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3465E" w14:textId="77777777" w:rsidR="000579B4" w:rsidRDefault="000579B4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F47F6" w14:textId="77777777" w:rsidR="000579B4" w:rsidRDefault="000579B4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C486A9A" w14:textId="77777777" w:rsidR="000579B4" w:rsidRDefault="000579B4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12E85AB" w14:textId="77777777" w:rsidR="000579B4" w:rsidRDefault="00F34FE9">
                              <w:pPr>
                                <w:ind w:left="1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Vadla Aishwarya</w:t>
                              </w:r>
                            </w:p>
                            <w:p w14:paraId="70CAB4EE" w14:textId="77777777" w:rsidR="000579B4" w:rsidRDefault="00D85643">
                              <w:pPr>
                                <w:spacing w:before="19"/>
                                <w:ind w:left="1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Mobile:</w:t>
                              </w:r>
                              <w:r>
                                <w:rPr>
                                  <w:b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+91</w:t>
                              </w:r>
                              <w:r w:rsidR="006C2F51">
                                <w:rPr>
                                  <w:spacing w:val="-3"/>
                                  <w:sz w:val="28"/>
                                </w:rPr>
                                <w:t xml:space="preserve"> 9866612640</w:t>
                              </w:r>
                            </w:p>
                            <w:p w14:paraId="2B8BF710" w14:textId="77777777" w:rsidR="000579B4" w:rsidRDefault="00D85643">
                              <w:pPr>
                                <w:spacing w:before="42"/>
                                <w:ind w:left="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mail:</w:t>
                              </w:r>
                              <w:r>
                                <w:rPr>
                                  <w:b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hyperlink r:id="rId6" w:history="1">
                                <w:r w:rsidR="00F34FE9" w:rsidRPr="00F37C90">
                                  <w:rPr>
                                    <w:rStyle w:val="Hyperlink"/>
                                    <w:sz w:val="28"/>
                                  </w:rPr>
                                  <w:t>aishwaryavadla2526@gmail.com</w:t>
                                </w:r>
                              </w:hyperlink>
                            </w:p>
                            <w:p w14:paraId="3391F5B5" w14:textId="77777777" w:rsidR="000579B4" w:rsidRDefault="00F34FE9">
                              <w:pPr>
                                <w:spacing w:before="9"/>
                                <w:ind w:left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-401</w:t>
                              </w:r>
                              <w:r w:rsidR="007630E7">
                                <w:rPr>
                                  <w:sz w:val="24"/>
                                </w:rPr>
                                <w:t>, venkateshwara</w:t>
                              </w:r>
                              <w:r>
                                <w:rPr>
                                  <w:sz w:val="24"/>
                                </w:rPr>
                                <w:t xml:space="preserve"> estate</w:t>
                              </w:r>
                              <w:r w:rsidR="007630E7">
                                <w:rPr>
                                  <w:spacing w:val="20"/>
                                  <w:sz w:val="24"/>
                                </w:rPr>
                                <w:t>, aspari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bypass road</w:t>
                              </w:r>
                              <w:r w:rsidR="00D85643">
                                <w:rPr>
                                  <w:sz w:val="24"/>
                                </w:rPr>
                                <w:t>,</w:t>
                              </w:r>
                              <w:r w:rsidR="00D85643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oni</w:t>
                              </w:r>
                              <w:r w:rsidR="00D85643"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518301</w:t>
                              </w:r>
                            </w:p>
                            <w:p w14:paraId="018BF2E1" w14:textId="77777777" w:rsidR="000579B4" w:rsidRDefault="00F34FE9">
                              <w:pPr>
                                <w:spacing w:before="33" w:line="269" w:lineRule="exact"/>
                                <w:ind w:left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dhra pradesh</w:t>
                              </w:r>
                              <w:r w:rsidR="00D85643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78080" id="Group 22" o:spid="_x0000_s1026" style="width:485.2pt;height:135.5pt;mso-position-horizontal-relative:char;mso-position-vertical-relative:line" coordsize="970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">
                <v:shape id="AutoShape 25" o:spid="_x0000_s1027" style="position:absolute;width:9656;height:2634;visibility:visible;mso-wrap-style:square;v-text-anchor:top" coordsize="9656,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" path="m9655,1556l,1556r,372l,2254r,380l9655,2634r,-380l9655,1928r,-372xm9655,l,,,812r,372l,1556r9655,l9655,1184r,-372l9655,xe" fillcolor="#e6e6e6" stroked="f">
                  <v:path arrowok="t" o:connecttype="custom" o:connectlocs="9655,1556;0,1556;0,1928;0,2254;0,2634;9655,2634;9655,2254;9655,1928;9655,1556;9655,0;0,0;0,812;0,1184;0,1556;9655,1556;9655,1184;9655,812;9655,0" o:connectangles="0,0,0,0,0,0,0,0,0,0,0,0,0,0,0,0,0,0"/>
                </v:shape>
                <v:rect id="Rectangle 24" o:spid="_x0000_s1028" style="position:absolute;top:2633;width:9704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width:9656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DE3465E" w14:textId="77777777" w:rsidR="000579B4" w:rsidRDefault="000579B4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F47F6" w14:textId="77777777" w:rsidR="000579B4" w:rsidRDefault="000579B4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C486A9A" w14:textId="77777777" w:rsidR="000579B4" w:rsidRDefault="000579B4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12E85AB" w14:textId="77777777" w:rsidR="000579B4" w:rsidRDefault="00F34FE9">
                        <w:pPr>
                          <w:ind w:left="1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Vadla Aishwarya</w:t>
                        </w:r>
                      </w:p>
                      <w:p w14:paraId="70CAB4EE" w14:textId="77777777" w:rsidR="000579B4" w:rsidRDefault="00D85643">
                        <w:pPr>
                          <w:spacing w:before="19"/>
                          <w:ind w:left="16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Mobile:</w:t>
                        </w:r>
                        <w:r>
                          <w:rPr>
                            <w:b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+91</w:t>
                        </w:r>
                        <w:r w:rsidR="006C2F51">
                          <w:rPr>
                            <w:spacing w:val="-3"/>
                            <w:sz w:val="28"/>
                          </w:rPr>
                          <w:t xml:space="preserve"> 9866612640</w:t>
                        </w:r>
                      </w:p>
                      <w:p w14:paraId="2B8BF710" w14:textId="77777777" w:rsidR="000579B4" w:rsidRDefault="00D85643">
                        <w:pPr>
                          <w:spacing w:before="42"/>
                          <w:ind w:left="1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mail:</w:t>
                        </w:r>
                        <w:r>
                          <w:rPr>
                            <w:b/>
                            <w:spacing w:val="29"/>
                            <w:sz w:val="28"/>
                          </w:rPr>
                          <w:t xml:space="preserve"> </w:t>
                        </w:r>
                        <w:hyperlink r:id="rId7" w:history="1">
                          <w:r w:rsidR="00F34FE9" w:rsidRPr="00F37C90">
                            <w:rPr>
                              <w:rStyle w:val="Hyperlink"/>
                              <w:sz w:val="28"/>
                            </w:rPr>
                            <w:t>aishwaryavadla2526@gmail.com</w:t>
                          </w:r>
                        </w:hyperlink>
                      </w:p>
                      <w:p w14:paraId="3391F5B5" w14:textId="77777777" w:rsidR="000579B4" w:rsidRDefault="00F34FE9">
                        <w:pPr>
                          <w:spacing w:before="9"/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-401</w:t>
                        </w:r>
                        <w:r w:rsidR="007630E7">
                          <w:rPr>
                            <w:sz w:val="24"/>
                          </w:rPr>
                          <w:t>, venkateshwara</w:t>
                        </w:r>
                        <w:r>
                          <w:rPr>
                            <w:sz w:val="24"/>
                          </w:rPr>
                          <w:t xml:space="preserve"> estate</w:t>
                        </w:r>
                        <w:r w:rsidR="007630E7">
                          <w:rPr>
                            <w:spacing w:val="20"/>
                            <w:sz w:val="24"/>
                          </w:rPr>
                          <w:t>, aspari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bypass road</w:t>
                        </w:r>
                        <w:r w:rsidR="00D85643">
                          <w:rPr>
                            <w:sz w:val="24"/>
                          </w:rPr>
                          <w:t>,</w:t>
                        </w:r>
                        <w:r w:rsidR="00D85643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oni</w:t>
                        </w:r>
                        <w:r w:rsidR="00D85643"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518301</w:t>
                        </w:r>
                      </w:p>
                      <w:p w14:paraId="018BF2E1" w14:textId="77777777" w:rsidR="000579B4" w:rsidRDefault="00F34FE9">
                        <w:pPr>
                          <w:spacing w:before="33" w:line="269" w:lineRule="exact"/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dhra pradesh</w:t>
                        </w:r>
                        <w:r w:rsidR="00D85643"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CF4C26" w14:textId="77777777" w:rsidR="000579B4" w:rsidRDefault="000579B4">
      <w:pPr>
        <w:pStyle w:val="BodyText"/>
        <w:rPr>
          <w:rFonts w:ascii="Times New Roman"/>
          <w:sz w:val="20"/>
        </w:rPr>
      </w:pPr>
    </w:p>
    <w:p w14:paraId="63A91A88" w14:textId="77777777" w:rsidR="000579B4" w:rsidRDefault="000579B4">
      <w:pPr>
        <w:pStyle w:val="BodyText"/>
        <w:rPr>
          <w:rFonts w:ascii="Times New Roman"/>
          <w:sz w:val="20"/>
        </w:rPr>
      </w:pPr>
    </w:p>
    <w:p w14:paraId="696BAD3E" w14:textId="552B9902" w:rsidR="000579B4" w:rsidRDefault="002931A6">
      <w:pPr>
        <w:pStyle w:val="BodyText"/>
        <w:spacing w:before="2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37F0E75" wp14:editId="6FF9973B">
                <wp:simplePos x="0" y="0"/>
                <wp:positionH relativeFrom="page">
                  <wp:posOffset>561340</wp:posOffset>
                </wp:positionH>
                <wp:positionV relativeFrom="paragraph">
                  <wp:posOffset>172720</wp:posOffset>
                </wp:positionV>
                <wp:extent cx="6446520" cy="259080"/>
                <wp:effectExtent l="0" t="0" r="0" b="0"/>
                <wp:wrapTopAndBottom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59080"/>
                          <a:chOff x="884" y="272"/>
                          <a:chExt cx="10152" cy="408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83" y="271"/>
                            <a:ext cx="10152" cy="33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83" y="607"/>
                            <a:ext cx="10152" cy="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83" y="271"/>
                            <a:ext cx="1015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1EB7A" w14:textId="77777777" w:rsidR="000579B4" w:rsidRDefault="00D85643">
                              <w:pPr>
                                <w:spacing w:before="2"/>
                                <w:ind w:left="4092" w:right="409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F0E75" id="Group 18" o:spid="_x0000_s1030" style="position:absolute;margin-left:44.2pt;margin-top:13.6pt;width:507.6pt;height:20.4pt;z-index:-15728128;mso-wrap-distance-left:0;mso-wrap-distance-right:0;mso-position-horizontal-relative:page;mso-position-vertical-relative:text" coordorigin="884,272" coordsize="10152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">
                <v:rect id="Rectangle 21" o:spid="_x0000_s1031" style="position:absolute;left:883;top:271;width:101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" fillcolor="#e6e6e6" stroked="f"/>
                <v:rect id="Rectangle 20" o:spid="_x0000_s1032" style="position:absolute;left:883;top:607;width:1015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shape id="Text Box 19" o:spid="_x0000_s1033" type="#_x0000_t202" style="position:absolute;left:883;top:271;width:101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5D1EB7A" w14:textId="77777777" w:rsidR="000579B4" w:rsidRDefault="00D85643">
                        <w:pPr>
                          <w:spacing w:before="2"/>
                          <w:ind w:left="4092" w:right="409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E21B8F" w14:textId="77777777" w:rsidR="000579B4" w:rsidRDefault="000579B4">
      <w:pPr>
        <w:pStyle w:val="BodyText"/>
        <w:spacing w:before="5"/>
        <w:rPr>
          <w:rFonts w:ascii="Times New Roman"/>
          <w:sz w:val="23"/>
        </w:rPr>
      </w:pPr>
    </w:p>
    <w:p w14:paraId="17481657" w14:textId="77777777" w:rsidR="000579B4" w:rsidRDefault="00D85643">
      <w:pPr>
        <w:pStyle w:val="BodyText"/>
        <w:tabs>
          <w:tab w:val="left" w:pos="857"/>
        </w:tabs>
        <w:spacing w:before="100" w:line="252" w:lineRule="auto"/>
        <w:ind w:left="857" w:right="212" w:hanging="418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A</w:t>
      </w:r>
      <w:r>
        <w:rPr>
          <w:spacing w:val="-5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with</w:t>
      </w:r>
      <w:r>
        <w:rPr>
          <w:spacing w:val="-1"/>
        </w:rPr>
        <w:t xml:space="preserve"> </w:t>
      </w:r>
      <w:r w:rsidR="00F34FE9">
        <w:t>2.4</w:t>
      </w:r>
      <w:r>
        <w:rPr>
          <w:spacing w:val="-6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A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iving</w:t>
      </w:r>
      <w:r>
        <w:rPr>
          <w:spacing w:val="-2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ROI</w:t>
      </w:r>
      <w:r>
        <w:rPr>
          <w:spacing w:val="-5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Quality leads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anies.</w:t>
      </w:r>
    </w:p>
    <w:p w14:paraId="438DD5D5" w14:textId="77777777" w:rsidR="000579B4" w:rsidRDefault="000579B4">
      <w:pPr>
        <w:pStyle w:val="BodyText"/>
        <w:spacing w:before="9"/>
        <w:rPr>
          <w:sz w:val="32"/>
        </w:rPr>
      </w:pPr>
    </w:p>
    <w:p w14:paraId="33511822" w14:textId="546564AC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Work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3"/>
        </w:rPr>
        <w:t xml:space="preserve"> </w:t>
      </w:r>
      <w:r>
        <w:t>Campaign</w:t>
      </w:r>
      <w:r>
        <w:rPr>
          <w:spacing w:val="-6"/>
        </w:rPr>
        <w:t xml:space="preserve"> </w:t>
      </w:r>
      <w:r>
        <w:t>setup,</w:t>
      </w:r>
      <w:r>
        <w:rPr>
          <w:spacing w:val="-3"/>
        </w:rPr>
        <w:t xml:space="preserve"> </w:t>
      </w:r>
      <w:r>
        <w:t>Optimization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alysis.</w:t>
      </w:r>
    </w:p>
    <w:p w14:paraId="49179C54" w14:textId="77777777" w:rsidR="000579B4" w:rsidRDefault="000579B4">
      <w:pPr>
        <w:pStyle w:val="BodyText"/>
        <w:spacing w:before="1"/>
        <w:rPr>
          <w:sz w:val="34"/>
        </w:rPr>
      </w:pPr>
    </w:p>
    <w:p w14:paraId="29D52366" w14:textId="77777777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Skill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Keywords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equirements.</w:t>
      </w:r>
    </w:p>
    <w:p w14:paraId="70BBD492" w14:textId="77777777" w:rsidR="000579B4" w:rsidRDefault="000579B4">
      <w:pPr>
        <w:pStyle w:val="BodyText"/>
        <w:spacing w:before="3"/>
        <w:rPr>
          <w:sz w:val="34"/>
        </w:rPr>
      </w:pPr>
    </w:p>
    <w:p w14:paraId="70D6E10B" w14:textId="77777777" w:rsidR="000579B4" w:rsidRDefault="00D85643">
      <w:pPr>
        <w:pStyle w:val="BodyText"/>
        <w:ind w:left="761"/>
      </w:pPr>
      <w:r>
        <w:t>Working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 w:rsidR="00F34FE9" w:rsidRPr="007630E7">
        <w:rPr>
          <w:b/>
        </w:rPr>
        <w:t>VAGARIOUS</w:t>
      </w:r>
      <w:r w:rsidRPr="007630E7">
        <w:rPr>
          <w:b/>
          <w:spacing w:val="-5"/>
        </w:rPr>
        <w:t xml:space="preserve"> </w:t>
      </w:r>
      <w:r w:rsidRPr="007630E7">
        <w:rPr>
          <w:b/>
        </w:rPr>
        <w:t>Solutions</w:t>
      </w:r>
      <w:r w:rsidRPr="007630E7">
        <w:rPr>
          <w:b/>
          <w:spacing w:val="-1"/>
        </w:rPr>
        <w:t xml:space="preserve"> </w:t>
      </w:r>
      <w:r w:rsidRPr="007630E7">
        <w:rPr>
          <w:b/>
        </w:rPr>
        <w:t>Pvt</w:t>
      </w:r>
      <w:r w:rsidRPr="007630E7">
        <w:rPr>
          <w:b/>
          <w:spacing w:val="-1"/>
        </w:rPr>
        <w:t xml:space="preserve"> </w:t>
      </w:r>
      <w:r w:rsidR="007630E7" w:rsidRPr="007630E7">
        <w:rPr>
          <w:b/>
          <w:spacing w:val="-1"/>
        </w:rPr>
        <w:t>.</w:t>
      </w:r>
      <w:r w:rsidRPr="007630E7">
        <w:rPr>
          <w:b/>
        </w:rPr>
        <w:t>ltd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Pr="00A51275">
        <w:rPr>
          <w:b/>
          <w:bCs/>
        </w:rPr>
        <w:t>PPC Analyst</w:t>
      </w:r>
    </w:p>
    <w:p w14:paraId="7E845482" w14:textId="77777777" w:rsidR="000579B4" w:rsidRDefault="000579B4">
      <w:pPr>
        <w:pStyle w:val="BodyText"/>
      </w:pPr>
    </w:p>
    <w:p w14:paraId="35AB069F" w14:textId="77777777" w:rsidR="000579B4" w:rsidRDefault="000579B4">
      <w:pPr>
        <w:pStyle w:val="BodyText"/>
        <w:spacing w:before="7"/>
      </w:pPr>
    </w:p>
    <w:p w14:paraId="7D29E44A" w14:textId="77777777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clients</w:t>
      </w:r>
      <w:r>
        <w:rPr>
          <w:spacing w:val="-3"/>
        </w:rPr>
        <w:t xml:space="preserve"> </w:t>
      </w:r>
      <w:r>
        <w:t>from different</w:t>
      </w:r>
      <w:r>
        <w:rPr>
          <w:spacing w:val="-4"/>
        </w:rPr>
        <w:t xml:space="preserve"> </w:t>
      </w:r>
      <w:r>
        <w:t>countries</w:t>
      </w:r>
      <w:r>
        <w:rPr>
          <w:spacing w:val="-2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USA,</w:t>
      </w:r>
      <w:r>
        <w:rPr>
          <w:spacing w:val="-6"/>
        </w:rPr>
        <w:t xml:space="preserve"> </w:t>
      </w:r>
      <w:r>
        <w:t>U.K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ada</w:t>
      </w:r>
    </w:p>
    <w:p w14:paraId="4B27E59D" w14:textId="77777777" w:rsidR="000579B4" w:rsidRDefault="000579B4">
      <w:pPr>
        <w:pStyle w:val="BodyText"/>
        <w:rPr>
          <w:sz w:val="20"/>
        </w:rPr>
      </w:pPr>
    </w:p>
    <w:p w14:paraId="54A0A641" w14:textId="6261B6D3" w:rsidR="000579B4" w:rsidRDefault="002931A6">
      <w:pPr>
        <w:pStyle w:val="BodyText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C5A6C93" wp14:editId="5548BC04">
                <wp:simplePos x="0" y="0"/>
                <wp:positionH relativeFrom="page">
                  <wp:posOffset>561340</wp:posOffset>
                </wp:positionH>
                <wp:positionV relativeFrom="paragraph">
                  <wp:posOffset>149225</wp:posOffset>
                </wp:positionV>
                <wp:extent cx="6446520" cy="262255"/>
                <wp:effectExtent l="0" t="0" r="0" b="0"/>
                <wp:wrapTopAndBottom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62255"/>
                          <a:chOff x="884" y="235"/>
                          <a:chExt cx="10152" cy="413"/>
                        </a:xfrm>
                      </wpg:grpSpPr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83" y="234"/>
                            <a:ext cx="10152" cy="3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83" y="575"/>
                            <a:ext cx="10152" cy="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83" y="234"/>
                            <a:ext cx="10152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311F1" w14:textId="77777777" w:rsidR="000579B4" w:rsidRDefault="00D85643">
                              <w:pPr>
                                <w:spacing w:before="6"/>
                                <w:ind w:left="4092" w:right="409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KILL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A6C93" id="Group 14" o:spid="_x0000_s1034" style="position:absolute;margin-left:44.2pt;margin-top:11.75pt;width:507.6pt;height:20.65pt;z-index:-15727616;mso-wrap-distance-left:0;mso-wrap-distance-right:0;mso-position-horizontal-relative:page;mso-position-vertical-relative:text" coordorigin="884,235" coordsize="1015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">
                <v:rect id="Rectangle 17" o:spid="_x0000_s1035" style="position:absolute;left:883;top:234;width:101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" fillcolor="#e6e6e6" stroked="f"/>
                <v:rect id="Rectangle 16" o:spid="_x0000_s1036" style="position:absolute;left:883;top:575;width:1015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shape id="Text Box 15" o:spid="_x0000_s1037" type="#_x0000_t202" style="position:absolute;left:883;top:234;width:101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B7311F1" w14:textId="77777777" w:rsidR="000579B4" w:rsidRDefault="00D85643">
                        <w:pPr>
                          <w:spacing w:before="6"/>
                          <w:ind w:left="4092" w:right="409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KILLS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16ECDF" w14:textId="77777777" w:rsidR="000579B4" w:rsidRDefault="000579B4">
      <w:pPr>
        <w:pStyle w:val="BodyText"/>
        <w:rPr>
          <w:sz w:val="20"/>
        </w:rPr>
      </w:pPr>
    </w:p>
    <w:p w14:paraId="3489F803" w14:textId="77777777" w:rsidR="000579B4" w:rsidRDefault="000579B4">
      <w:pPr>
        <w:pStyle w:val="BodyText"/>
        <w:spacing w:before="7"/>
        <w:rPr>
          <w:sz w:val="22"/>
        </w:rPr>
      </w:pPr>
    </w:p>
    <w:p w14:paraId="2BFC4C21" w14:textId="77777777" w:rsidR="000579B4" w:rsidRDefault="00D85643">
      <w:pPr>
        <w:pStyle w:val="BodyText"/>
        <w:tabs>
          <w:tab w:val="left" w:pos="857"/>
          <w:tab w:val="left" w:pos="3345"/>
        </w:tabs>
        <w:spacing w:before="100"/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Digital</w:t>
      </w:r>
      <w:r>
        <w:rPr>
          <w:spacing w:val="-7"/>
        </w:rPr>
        <w:t xml:space="preserve"> </w:t>
      </w:r>
      <w:r>
        <w:t>Marketing</w:t>
      </w:r>
      <w:r>
        <w:rPr>
          <w:spacing w:val="-2"/>
        </w:rPr>
        <w:t xml:space="preserve"> </w:t>
      </w:r>
      <w:r>
        <w:t>Skills</w:t>
      </w:r>
      <w:r w:rsidR="006C2F51">
        <w:t xml:space="preserve"> </w:t>
      </w:r>
      <w:r>
        <w:t>:</w:t>
      </w:r>
      <w:r>
        <w:tab/>
        <w:t>Search</w:t>
      </w:r>
      <w:r>
        <w:rPr>
          <w:spacing w:val="-4"/>
        </w:rPr>
        <w:t xml:space="preserve"> </w:t>
      </w:r>
      <w:r>
        <w:t>Engine</w:t>
      </w:r>
      <w:r>
        <w:rPr>
          <w:spacing w:val="-2"/>
        </w:rPr>
        <w:t xml:space="preserve"> </w:t>
      </w:r>
      <w:r>
        <w:t>Marketing</w:t>
      </w:r>
    </w:p>
    <w:p w14:paraId="09015AF1" w14:textId="77777777" w:rsidR="000579B4" w:rsidRDefault="000579B4">
      <w:pPr>
        <w:pStyle w:val="BodyText"/>
        <w:rPr>
          <w:sz w:val="34"/>
        </w:rPr>
      </w:pPr>
    </w:p>
    <w:p w14:paraId="140A97EF" w14:textId="77777777" w:rsidR="000579B4" w:rsidRDefault="00D85643">
      <w:pPr>
        <w:pStyle w:val="BodyText"/>
        <w:tabs>
          <w:tab w:val="left" w:pos="857"/>
          <w:tab w:val="left" w:pos="3087"/>
          <w:tab w:val="left" w:pos="3365"/>
        </w:tabs>
        <w:spacing w:before="1"/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Ad</w:t>
      </w:r>
      <w:r>
        <w:rPr>
          <w:spacing w:val="-4"/>
        </w:rPr>
        <w:t xml:space="preserve"> </w:t>
      </w:r>
      <w:r>
        <w:t>Networks</w:t>
      </w:r>
      <w:r>
        <w:tab/>
        <w:t>:</w:t>
      </w:r>
      <w:r>
        <w:tab/>
        <w:t>Searc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pping Networks</w:t>
      </w:r>
    </w:p>
    <w:p w14:paraId="75737121" w14:textId="77777777" w:rsidR="000579B4" w:rsidRDefault="000579B4">
      <w:pPr>
        <w:pStyle w:val="BodyText"/>
        <w:rPr>
          <w:sz w:val="34"/>
        </w:rPr>
      </w:pPr>
    </w:p>
    <w:p w14:paraId="68C7FFDD" w14:textId="77777777" w:rsidR="000579B4" w:rsidRDefault="00D85643">
      <w:pPr>
        <w:pStyle w:val="BodyText"/>
        <w:tabs>
          <w:tab w:val="left" w:pos="857"/>
          <w:tab w:val="left" w:pos="344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Content</w:t>
      </w:r>
      <w:r>
        <w:rPr>
          <w:spacing w:val="-5"/>
        </w:rPr>
        <w:t xml:space="preserve"> </w:t>
      </w:r>
      <w:r>
        <w:t>Editing</w:t>
      </w:r>
      <w:r>
        <w:rPr>
          <w:spacing w:val="-3"/>
        </w:rPr>
        <w:t xml:space="preserve"> </w:t>
      </w:r>
      <w:r>
        <w:t>Utilities:</w:t>
      </w:r>
      <w:r>
        <w:tab/>
        <w:t>MS</w:t>
      </w:r>
      <w:r>
        <w:rPr>
          <w:spacing w:val="-2"/>
        </w:rPr>
        <w:t xml:space="preserve"> </w:t>
      </w:r>
      <w:r>
        <w:t>Office</w:t>
      </w:r>
      <w:r>
        <w:rPr>
          <w:spacing w:val="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Docs</w:t>
      </w:r>
    </w:p>
    <w:p w14:paraId="5BAFAB4F" w14:textId="77777777" w:rsidR="000579B4" w:rsidRDefault="000579B4">
      <w:pPr>
        <w:pStyle w:val="BodyText"/>
        <w:rPr>
          <w:sz w:val="20"/>
        </w:rPr>
      </w:pPr>
    </w:p>
    <w:p w14:paraId="7D4BD05C" w14:textId="1888E40A" w:rsidR="000579B4" w:rsidRDefault="002931A6">
      <w:pPr>
        <w:pStyle w:val="BodyText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4044DF2" wp14:editId="52942629">
                <wp:simplePos x="0" y="0"/>
                <wp:positionH relativeFrom="page">
                  <wp:posOffset>765175</wp:posOffset>
                </wp:positionH>
                <wp:positionV relativeFrom="paragraph">
                  <wp:posOffset>149225</wp:posOffset>
                </wp:positionV>
                <wp:extent cx="6233160" cy="234950"/>
                <wp:effectExtent l="0" t="0" r="0" b="0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234950"/>
                          <a:chOff x="1205" y="235"/>
                          <a:chExt cx="9816" cy="370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05" y="234"/>
                            <a:ext cx="9816" cy="29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05" y="532"/>
                            <a:ext cx="9816" cy="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234"/>
                            <a:ext cx="981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75A72" w14:textId="77777777" w:rsidR="000579B4" w:rsidRDefault="00D85643">
                              <w:pPr>
                                <w:spacing w:before="6" w:line="291" w:lineRule="exact"/>
                                <w:ind w:left="3372" w:right="373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OLES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44DF2" id="Group 10" o:spid="_x0000_s1038" style="position:absolute;margin-left:60.25pt;margin-top:11.75pt;width:490.8pt;height:18.5pt;z-index:-15727104;mso-wrap-distance-left:0;mso-wrap-distance-right:0;mso-position-horizontal-relative:page;mso-position-vertical-relative:text" coordorigin="1205,235" coordsize="9816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">
                <v:rect id="Rectangle 13" o:spid="_x0000_s1039" style="position:absolute;left:1205;top:234;width:981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" fillcolor="#e6e6e6" stroked="f"/>
                <v:rect id="Rectangle 12" o:spid="_x0000_s1040" style="position:absolute;left:1205;top:532;width:981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shape id="Text Box 11" o:spid="_x0000_s1041" type="#_x0000_t202" style="position:absolute;left:1205;top:234;width:981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3E75A72" w14:textId="77777777" w:rsidR="000579B4" w:rsidRDefault="00D85643">
                        <w:pPr>
                          <w:spacing w:before="6" w:line="291" w:lineRule="exact"/>
                          <w:ind w:left="3372" w:right="373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OLES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&amp;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855161" w14:textId="77777777" w:rsidR="000579B4" w:rsidRDefault="000579B4">
      <w:pPr>
        <w:pStyle w:val="BodyText"/>
        <w:spacing w:before="3"/>
        <w:rPr>
          <w:sz w:val="21"/>
        </w:rPr>
      </w:pPr>
    </w:p>
    <w:p w14:paraId="758FEF18" w14:textId="77777777" w:rsidR="000579B4" w:rsidRDefault="00D85643">
      <w:pPr>
        <w:pStyle w:val="BodyText"/>
        <w:tabs>
          <w:tab w:val="left" w:pos="857"/>
        </w:tabs>
        <w:spacing w:before="100"/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Over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-to-day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keyword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performances.</w:t>
      </w:r>
    </w:p>
    <w:p w14:paraId="2DD46B66" w14:textId="77777777" w:rsidR="000579B4" w:rsidRDefault="000579B4">
      <w:pPr>
        <w:sectPr w:rsidR="000579B4">
          <w:type w:val="continuous"/>
          <w:pgSz w:w="11930" w:h="16840"/>
          <w:pgMar w:top="1220" w:right="780" w:bottom="280" w:left="780" w:header="720" w:footer="720" w:gutter="0"/>
          <w:cols w:space="720"/>
        </w:sectPr>
      </w:pPr>
    </w:p>
    <w:p w14:paraId="4928EF50" w14:textId="77777777" w:rsidR="000579B4" w:rsidRDefault="00D85643">
      <w:pPr>
        <w:pStyle w:val="BodyText"/>
        <w:tabs>
          <w:tab w:val="left" w:pos="857"/>
        </w:tabs>
        <w:spacing w:before="82"/>
        <w:ind w:left="439"/>
      </w:pPr>
      <w:r>
        <w:rPr>
          <w:rFonts w:ascii="Segoe UI Symbol" w:hAnsi="Segoe UI Symbol"/>
        </w:rPr>
        <w:lastRenderedPageBreak/>
        <w:t>★</w:t>
      </w:r>
      <w:r>
        <w:rPr>
          <w:rFonts w:ascii="Segoe UI Symbol" w:hAnsi="Segoe UI Symbol"/>
        </w:rPr>
        <w:tab/>
      </w:r>
      <w:r>
        <w:t>Understanding</w:t>
      </w:r>
      <w:r>
        <w:rPr>
          <w:spacing w:val="-4"/>
        </w:rPr>
        <w:t xml:space="preserve"> </w:t>
      </w:r>
      <w:r>
        <w:t>the client</w:t>
      </w:r>
      <w:r>
        <w:rPr>
          <w:spacing w:val="-5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nior</w:t>
      </w:r>
      <w:r>
        <w:rPr>
          <w:spacing w:val="-2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members.</w:t>
      </w:r>
    </w:p>
    <w:p w14:paraId="42719FF0" w14:textId="77777777" w:rsidR="000579B4" w:rsidRDefault="000579B4">
      <w:pPr>
        <w:pStyle w:val="BodyText"/>
        <w:rPr>
          <w:sz w:val="34"/>
        </w:rPr>
      </w:pPr>
    </w:p>
    <w:p w14:paraId="1C1185CB" w14:textId="77777777" w:rsidR="000579B4" w:rsidRDefault="00D85643">
      <w:pPr>
        <w:pStyle w:val="BodyText"/>
        <w:tabs>
          <w:tab w:val="left" w:pos="857"/>
        </w:tabs>
        <w:spacing w:before="1"/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Keyword</w:t>
      </w:r>
      <w:r>
        <w:rPr>
          <w:spacing w:val="-6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keyword</w:t>
      </w:r>
      <w:r>
        <w:rPr>
          <w:spacing w:val="-5"/>
        </w:rPr>
        <w:t xml:space="preserve"> </w:t>
      </w:r>
      <w:r>
        <w:t>planner.</w:t>
      </w:r>
    </w:p>
    <w:p w14:paraId="67467AC9" w14:textId="77777777" w:rsidR="000579B4" w:rsidRDefault="000579B4">
      <w:pPr>
        <w:pStyle w:val="BodyText"/>
        <w:spacing w:before="1"/>
        <w:rPr>
          <w:sz w:val="34"/>
        </w:rPr>
      </w:pPr>
    </w:p>
    <w:p w14:paraId="15E15A26" w14:textId="77777777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yword</w:t>
      </w:r>
      <w:r>
        <w:rPr>
          <w:spacing w:val="-5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traffic.</w:t>
      </w:r>
    </w:p>
    <w:p w14:paraId="014C1137" w14:textId="77777777" w:rsidR="000579B4" w:rsidRDefault="00D85643">
      <w:pPr>
        <w:pStyle w:val="BodyText"/>
        <w:tabs>
          <w:tab w:val="left" w:pos="857"/>
        </w:tabs>
        <w:spacing w:before="13"/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Creating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elling</w:t>
      </w:r>
      <w:r>
        <w:rPr>
          <w:spacing w:val="-3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argeting</w:t>
      </w:r>
      <w:r>
        <w:rPr>
          <w:spacing w:val="4"/>
        </w:rPr>
        <w:t xml:space="preserve"> </w:t>
      </w:r>
      <w:r>
        <w:t>keywords</w:t>
      </w:r>
      <w:r>
        <w:rPr>
          <w:spacing w:val="-3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s.</w:t>
      </w:r>
    </w:p>
    <w:p w14:paraId="5E3D214D" w14:textId="77777777" w:rsidR="000579B4" w:rsidRDefault="000579B4">
      <w:pPr>
        <w:pStyle w:val="BodyText"/>
        <w:rPr>
          <w:sz w:val="34"/>
        </w:rPr>
      </w:pPr>
    </w:p>
    <w:p w14:paraId="6A337B43" w14:textId="70DA8898" w:rsidR="000579B4" w:rsidRDefault="00D85643">
      <w:pPr>
        <w:pStyle w:val="BodyText"/>
        <w:tabs>
          <w:tab w:val="left" w:pos="857"/>
        </w:tabs>
        <w:spacing w:line="249" w:lineRule="auto"/>
        <w:ind w:left="857" w:right="390" w:hanging="418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 xml:space="preserve">Monitoring the campaigns to </w:t>
      </w:r>
      <w:r w:rsidR="00F34FE9">
        <w:t>analyze</w:t>
      </w:r>
      <w:r>
        <w:t xml:space="preserve"> key metrics and conversion rate.</w:t>
      </w:r>
      <w:r>
        <w:rPr>
          <w:rFonts w:ascii="Segoe UI Symbol" w:hAnsi="Segoe UI Symbol"/>
        </w:rPr>
        <w:t xml:space="preserve"> </w:t>
      </w:r>
      <w:r w:rsidR="00F34FE9">
        <w:t>Analyzing</w:t>
      </w:r>
      <w:r>
        <w:t xml:space="preserve"> the traffic</w:t>
      </w:r>
      <w:r>
        <w:rPr>
          <w:spacing w:val="-5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PI’s using Google</w:t>
      </w:r>
      <w:r>
        <w:rPr>
          <w:spacing w:val="-1"/>
        </w:rPr>
        <w:t xml:space="preserve"> </w:t>
      </w:r>
      <w:r>
        <w:t>Analytics.</w:t>
      </w:r>
    </w:p>
    <w:p w14:paraId="540C9B0C" w14:textId="77777777" w:rsidR="000579B4" w:rsidRDefault="000579B4">
      <w:pPr>
        <w:pStyle w:val="BodyText"/>
        <w:spacing w:before="3"/>
        <w:rPr>
          <w:sz w:val="33"/>
        </w:rPr>
      </w:pPr>
    </w:p>
    <w:p w14:paraId="02A4EFCF" w14:textId="77777777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Writing</w:t>
      </w:r>
      <w:r>
        <w:rPr>
          <w:spacing w:val="-4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reative</w:t>
      </w:r>
      <w:r>
        <w:rPr>
          <w:spacing w:val="-4"/>
        </w:rPr>
        <w:t xml:space="preserve"> </w:t>
      </w:r>
      <w:r>
        <w:t>ad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the click-through</w:t>
      </w:r>
      <w:r>
        <w:rPr>
          <w:spacing w:val="-2"/>
        </w:rPr>
        <w:t xml:space="preserve"> </w:t>
      </w:r>
      <w:r>
        <w:t>rate.</w:t>
      </w:r>
    </w:p>
    <w:p w14:paraId="0C908084" w14:textId="77777777" w:rsidR="000579B4" w:rsidRDefault="000579B4">
      <w:pPr>
        <w:pStyle w:val="BodyText"/>
        <w:spacing w:before="1"/>
        <w:rPr>
          <w:sz w:val="34"/>
        </w:rPr>
      </w:pPr>
    </w:p>
    <w:p w14:paraId="1E9EF0CB" w14:textId="77777777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 w:rsidR="00F34FE9">
        <w:t>identify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n-potential</w:t>
      </w:r>
      <w:r>
        <w:rPr>
          <w:spacing w:val="-3"/>
        </w:rPr>
        <w:t xml:space="preserve"> </w:t>
      </w:r>
      <w:r>
        <w:t>keywords</w:t>
      </w:r>
      <w:r>
        <w:rPr>
          <w:spacing w:val="-3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report.</w:t>
      </w:r>
    </w:p>
    <w:p w14:paraId="528865FD" w14:textId="77777777" w:rsidR="000579B4" w:rsidRDefault="000579B4">
      <w:pPr>
        <w:pStyle w:val="BodyText"/>
        <w:spacing w:before="1"/>
        <w:rPr>
          <w:sz w:val="34"/>
        </w:rPr>
      </w:pPr>
    </w:p>
    <w:p w14:paraId="55BD8C17" w14:textId="77777777" w:rsidR="000579B4" w:rsidRDefault="00D85643">
      <w:pPr>
        <w:pStyle w:val="BodyText"/>
        <w:tabs>
          <w:tab w:val="left" w:pos="857"/>
        </w:tabs>
        <w:spacing w:line="249" w:lineRule="auto"/>
        <w:ind w:left="857" w:right="324" w:hanging="418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yword</w:t>
      </w:r>
      <w:r>
        <w:rPr>
          <w:spacing w:val="-1"/>
        </w:rPr>
        <w:t xml:space="preserve"> </w:t>
      </w:r>
      <w:r>
        <w:t>relevancy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nding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CTR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ality</w:t>
      </w:r>
      <w:r>
        <w:rPr>
          <w:spacing w:val="-51"/>
        </w:rPr>
        <w:t xml:space="preserve"> </w:t>
      </w:r>
      <w:r>
        <w:t>Score.</w:t>
      </w:r>
    </w:p>
    <w:p w14:paraId="63B4232C" w14:textId="77777777" w:rsidR="000579B4" w:rsidRDefault="000579B4">
      <w:pPr>
        <w:pStyle w:val="BodyText"/>
        <w:spacing w:before="3"/>
        <w:rPr>
          <w:sz w:val="33"/>
        </w:rPr>
      </w:pPr>
    </w:p>
    <w:p w14:paraId="10B64081" w14:textId="77777777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Knowledg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extensio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rank.</w:t>
      </w:r>
    </w:p>
    <w:p w14:paraId="3AD54F75" w14:textId="77777777" w:rsidR="000579B4" w:rsidRDefault="000579B4">
      <w:pPr>
        <w:pStyle w:val="BodyText"/>
        <w:spacing w:before="1"/>
        <w:rPr>
          <w:sz w:val="34"/>
        </w:rPr>
      </w:pPr>
    </w:p>
    <w:p w14:paraId="245616FE" w14:textId="77777777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Targeting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d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display</w:t>
      </w:r>
      <w:r>
        <w:rPr>
          <w:spacing w:val="2"/>
        </w:rPr>
        <w:t xml:space="preserve"> </w:t>
      </w:r>
      <w:r>
        <w:t>keywords,</w:t>
      </w:r>
      <w:r>
        <w:rPr>
          <w:spacing w:val="-7"/>
        </w:rPr>
        <w:t xml:space="preserve"> </w:t>
      </w:r>
      <w:r>
        <w:t>topic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mographics.</w:t>
      </w:r>
    </w:p>
    <w:p w14:paraId="15BCDFCC" w14:textId="77777777" w:rsidR="000579B4" w:rsidRDefault="000579B4">
      <w:pPr>
        <w:pStyle w:val="BodyText"/>
        <w:spacing w:before="1"/>
        <w:rPr>
          <w:sz w:val="34"/>
        </w:rPr>
      </w:pPr>
    </w:p>
    <w:p w14:paraId="09E26091" w14:textId="77777777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Monitoring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Indicators –</w:t>
      </w:r>
      <w:r>
        <w:rPr>
          <w:spacing w:val="-4"/>
        </w:rPr>
        <w:t xml:space="preserve"> </w:t>
      </w:r>
      <w:r>
        <w:t>CTR,</w:t>
      </w:r>
      <w:r>
        <w:rPr>
          <w:spacing w:val="-4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Score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versions.</w:t>
      </w:r>
    </w:p>
    <w:p w14:paraId="4C9F4AC8" w14:textId="77777777" w:rsidR="000579B4" w:rsidRDefault="000579B4">
      <w:pPr>
        <w:pStyle w:val="BodyText"/>
        <w:spacing w:before="1"/>
        <w:rPr>
          <w:sz w:val="34"/>
        </w:rPr>
      </w:pPr>
    </w:p>
    <w:p w14:paraId="1604A5AA" w14:textId="77777777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Avoiding</w:t>
      </w:r>
      <w:r>
        <w:rPr>
          <w:spacing w:val="-3"/>
        </w:rPr>
        <w:t xml:space="preserve"> </w:t>
      </w:r>
      <w:r>
        <w:t>unnecessary</w:t>
      </w:r>
      <w:r>
        <w:rPr>
          <w:spacing w:val="-3"/>
        </w:rPr>
        <w:t xml:space="preserve"> </w:t>
      </w:r>
      <w:r>
        <w:t>Keyword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negative</w:t>
      </w:r>
      <w:r>
        <w:rPr>
          <w:spacing w:val="-4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type.</w:t>
      </w:r>
    </w:p>
    <w:p w14:paraId="4B54176A" w14:textId="77777777" w:rsidR="000579B4" w:rsidRDefault="000579B4">
      <w:pPr>
        <w:pStyle w:val="BodyText"/>
        <w:spacing w:before="1"/>
        <w:rPr>
          <w:sz w:val="34"/>
        </w:rPr>
      </w:pPr>
    </w:p>
    <w:p w14:paraId="7413213C" w14:textId="77777777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Regular</w:t>
      </w:r>
      <w:r>
        <w:rPr>
          <w:spacing w:val="-6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roving</w:t>
      </w:r>
      <w:r>
        <w:rPr>
          <w:spacing w:val="-1"/>
        </w:rPr>
        <w:t xml:space="preserve"> </w:t>
      </w:r>
      <w:r>
        <w:t>day-to-day</w:t>
      </w:r>
      <w:r>
        <w:rPr>
          <w:spacing w:val="-1"/>
        </w:rPr>
        <w:t xml:space="preserve"> </w:t>
      </w:r>
      <w:r>
        <w:t>operations.</w:t>
      </w:r>
    </w:p>
    <w:p w14:paraId="1CEEF1EF" w14:textId="77777777" w:rsidR="000579B4" w:rsidRDefault="000579B4">
      <w:pPr>
        <w:pStyle w:val="BodyText"/>
        <w:spacing w:before="1"/>
        <w:rPr>
          <w:sz w:val="34"/>
        </w:rPr>
      </w:pPr>
    </w:p>
    <w:p w14:paraId="15C43079" w14:textId="77777777" w:rsidR="000579B4" w:rsidRDefault="00D85643">
      <w:pPr>
        <w:pStyle w:val="BodyText"/>
        <w:tabs>
          <w:tab w:val="left" w:pos="857"/>
        </w:tabs>
        <w:ind w:left="43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Competitor’s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edict</w:t>
      </w:r>
      <w:r>
        <w:rPr>
          <w:spacing w:val="-6"/>
        </w:rPr>
        <w:t xml:space="preserve"> </w:t>
      </w:r>
      <w:r>
        <w:t>competitor’s</w:t>
      </w:r>
      <w:r>
        <w:rPr>
          <w:spacing w:val="-4"/>
        </w:rPr>
        <w:t xml:space="preserve"> </w:t>
      </w:r>
      <w:r>
        <w:t>strategic</w:t>
      </w:r>
      <w:r>
        <w:rPr>
          <w:spacing w:val="-8"/>
        </w:rPr>
        <w:t xml:space="preserve"> </w:t>
      </w:r>
      <w:r w:rsidR="007630E7">
        <w:t>behavior</w:t>
      </w:r>
      <w:r>
        <w:t>.</w:t>
      </w:r>
    </w:p>
    <w:p w14:paraId="228452D9" w14:textId="77777777" w:rsidR="000579B4" w:rsidRDefault="000579B4">
      <w:pPr>
        <w:pStyle w:val="BodyText"/>
        <w:rPr>
          <w:sz w:val="20"/>
        </w:rPr>
      </w:pPr>
    </w:p>
    <w:p w14:paraId="496B0DD9" w14:textId="77777777" w:rsidR="000579B4" w:rsidRDefault="000579B4">
      <w:pPr>
        <w:pStyle w:val="BodyText"/>
        <w:rPr>
          <w:sz w:val="20"/>
        </w:rPr>
      </w:pPr>
    </w:p>
    <w:p w14:paraId="2AFF0E75" w14:textId="06C1CA3E" w:rsidR="000579B4" w:rsidRDefault="002931A6">
      <w:pPr>
        <w:pStyle w:val="BodyText"/>
        <w:spacing w:before="9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42F1136" wp14:editId="1AA9FFAA">
                <wp:simplePos x="0" y="0"/>
                <wp:positionH relativeFrom="page">
                  <wp:posOffset>561340</wp:posOffset>
                </wp:positionH>
                <wp:positionV relativeFrom="paragraph">
                  <wp:posOffset>255905</wp:posOffset>
                </wp:positionV>
                <wp:extent cx="6446520" cy="259080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59080"/>
                          <a:chOff x="884" y="403"/>
                          <a:chExt cx="10152" cy="408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83" y="402"/>
                            <a:ext cx="10152" cy="33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3" y="738"/>
                            <a:ext cx="10152" cy="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3" y="402"/>
                            <a:ext cx="1015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D1396" w14:textId="77777777" w:rsidR="000579B4" w:rsidRDefault="00D85643">
                              <w:pPr>
                                <w:spacing w:before="6"/>
                                <w:ind w:left="4092" w:right="409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F1136" id="Group 6" o:spid="_x0000_s1042" style="position:absolute;margin-left:44.2pt;margin-top:20.15pt;width:507.6pt;height:20.4pt;z-index:-15726592;mso-wrap-distance-left:0;mso-wrap-distance-right:0;mso-position-horizontal-relative:page;mso-position-vertical-relative:text" coordorigin="884,403" coordsize="10152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">
                <v:rect id="Rectangle 9" o:spid="_x0000_s1043" style="position:absolute;left:883;top:402;width:101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" fillcolor="#e6e6e6" stroked="f"/>
                <v:rect id="Rectangle 8" o:spid="_x0000_s1044" style="position:absolute;left:883;top:738;width:1015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shape id="Text Box 7" o:spid="_x0000_s1045" type="#_x0000_t202" style="position:absolute;left:883;top:402;width:101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CAD1396" w14:textId="77777777" w:rsidR="000579B4" w:rsidRDefault="00D85643">
                        <w:pPr>
                          <w:spacing w:before="6"/>
                          <w:ind w:left="4092" w:right="409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DA6311" w14:textId="77777777" w:rsidR="000579B4" w:rsidRDefault="000579B4">
      <w:pPr>
        <w:pStyle w:val="BodyText"/>
        <w:rPr>
          <w:sz w:val="20"/>
        </w:rPr>
      </w:pPr>
    </w:p>
    <w:p w14:paraId="76173E5E" w14:textId="77777777" w:rsidR="000579B4" w:rsidRDefault="000579B4">
      <w:pPr>
        <w:pStyle w:val="BodyText"/>
        <w:spacing w:before="3"/>
        <w:rPr>
          <w:sz w:val="26"/>
        </w:rPr>
      </w:pPr>
    </w:p>
    <w:p w14:paraId="757E57E5" w14:textId="0F1854B2" w:rsidR="00C577F1" w:rsidRDefault="00F34FE9" w:rsidP="00C577F1">
      <w:pPr>
        <w:pStyle w:val="BodyText"/>
        <w:numPr>
          <w:ilvl w:val="0"/>
          <w:numId w:val="1"/>
        </w:numPr>
        <w:spacing w:before="52" w:line="314" w:lineRule="auto"/>
        <w:ind w:right="1510"/>
      </w:pPr>
      <w:r>
        <w:t>Post Graduated from JNTU</w:t>
      </w:r>
      <w:r w:rsidR="00D85643">
        <w:t xml:space="preserve"> College of Engineering</w:t>
      </w:r>
      <w:r>
        <w:t>, Anantapur</w:t>
      </w:r>
      <w:r w:rsidR="00D85643">
        <w:t xml:space="preserve"> under the s</w:t>
      </w:r>
      <w:r>
        <w:t>pecialization of Embedded Systems</w:t>
      </w:r>
      <w:r w:rsidR="00D85643">
        <w:t xml:space="preserve"> with</w:t>
      </w:r>
      <w:r w:rsidR="00D85643">
        <w:rPr>
          <w:spacing w:val="-4"/>
        </w:rPr>
        <w:t xml:space="preserve"> </w:t>
      </w:r>
      <w:r w:rsidR="00D85643">
        <w:t>an</w:t>
      </w:r>
      <w:r w:rsidR="00D85643">
        <w:rPr>
          <w:spacing w:val="-3"/>
        </w:rPr>
        <w:t xml:space="preserve"> </w:t>
      </w:r>
      <w:r w:rsidR="00D85643">
        <w:t>aggregate</w:t>
      </w:r>
      <w:r w:rsidR="00D85643">
        <w:rPr>
          <w:spacing w:val="-1"/>
        </w:rPr>
        <w:t xml:space="preserve"> </w:t>
      </w:r>
      <w:r w:rsidR="00D85643">
        <w:t>of</w:t>
      </w:r>
      <w:r w:rsidR="00D85643">
        <w:rPr>
          <w:spacing w:val="-4"/>
        </w:rPr>
        <w:t xml:space="preserve"> </w:t>
      </w:r>
      <w:r>
        <w:rPr>
          <w:spacing w:val="-4"/>
        </w:rPr>
        <w:t>7</w:t>
      </w:r>
      <w:r w:rsidR="006C2F51">
        <w:rPr>
          <w:spacing w:val="-4"/>
        </w:rPr>
        <w:t>.4</w:t>
      </w:r>
      <w:r w:rsidR="00C577F1">
        <w:rPr>
          <w:spacing w:val="-4"/>
        </w:rPr>
        <w:t xml:space="preserve"> </w:t>
      </w:r>
      <w:r w:rsidR="006C2F51">
        <w:rPr>
          <w:spacing w:val="-4"/>
        </w:rPr>
        <w:t>CGPA</w:t>
      </w:r>
      <w:r w:rsidR="00D85643">
        <w:rPr>
          <w:spacing w:val="-2"/>
        </w:rPr>
        <w:t xml:space="preserve"> </w:t>
      </w:r>
      <w:r>
        <w:t>(2017-2019</w:t>
      </w:r>
      <w:r w:rsidR="00D85643">
        <w:t>)</w:t>
      </w:r>
      <w:r w:rsidR="00C577F1">
        <w:t>.</w:t>
      </w:r>
    </w:p>
    <w:p w14:paraId="12681E7A" w14:textId="4D4B3788" w:rsidR="00C577F1" w:rsidRDefault="00C577F1" w:rsidP="00C577F1">
      <w:pPr>
        <w:pStyle w:val="BodyText"/>
        <w:numPr>
          <w:ilvl w:val="0"/>
          <w:numId w:val="1"/>
        </w:numPr>
        <w:spacing w:before="52" w:line="314" w:lineRule="auto"/>
        <w:ind w:right="1510"/>
      </w:pPr>
      <w:r>
        <w:t xml:space="preserve">Graduated from Bheema Institute of technology and Science,Adoni </w:t>
      </w:r>
      <w:r>
        <w:t>under the specialization of</w:t>
      </w:r>
      <w:r>
        <w:t xml:space="preserve"> ECE with an Aggregate of 67%(2013-2017).</w:t>
      </w:r>
    </w:p>
    <w:p w14:paraId="599E3079" w14:textId="5BA46A32" w:rsidR="00C577F1" w:rsidRDefault="00C577F1" w:rsidP="00C577F1">
      <w:pPr>
        <w:pStyle w:val="BodyText"/>
        <w:numPr>
          <w:ilvl w:val="0"/>
          <w:numId w:val="1"/>
        </w:numPr>
        <w:spacing w:before="52" w:line="314" w:lineRule="auto"/>
        <w:ind w:right="1510"/>
      </w:pPr>
      <w:r>
        <w:t xml:space="preserve">Completed Intermediate from NRI junior college, Vijayawada under the branch of MPC with </w:t>
      </w:r>
      <w:r>
        <w:t>an Aggregate of</w:t>
      </w:r>
      <w:r>
        <w:t xml:space="preserve"> 91.2%(2011-2013).</w:t>
      </w:r>
    </w:p>
    <w:p w14:paraId="4C3028CC" w14:textId="5D4A868A" w:rsidR="00C577F1" w:rsidRDefault="00C577F1" w:rsidP="00C577F1">
      <w:pPr>
        <w:pStyle w:val="BodyText"/>
        <w:numPr>
          <w:ilvl w:val="0"/>
          <w:numId w:val="1"/>
        </w:numPr>
        <w:spacing w:before="52" w:line="314" w:lineRule="auto"/>
        <w:ind w:right="1510"/>
      </w:pPr>
      <w:r>
        <w:t>Completed SSC from Milton GEM high school,Adoni with an aggregate of 83.3%.</w:t>
      </w:r>
    </w:p>
    <w:p w14:paraId="4C8B90A8" w14:textId="77777777" w:rsidR="00C577F1" w:rsidRDefault="00C577F1">
      <w:pPr>
        <w:pStyle w:val="BodyText"/>
        <w:spacing w:before="52" w:line="314" w:lineRule="auto"/>
        <w:ind w:left="132" w:right="1510" w:firstLine="52"/>
      </w:pPr>
    </w:p>
    <w:p w14:paraId="19555BD0" w14:textId="77777777" w:rsidR="000579B4" w:rsidRDefault="000579B4">
      <w:pPr>
        <w:spacing w:line="314" w:lineRule="auto"/>
        <w:sectPr w:rsidR="000579B4">
          <w:pgSz w:w="11930" w:h="16840"/>
          <w:pgMar w:top="860" w:right="780" w:bottom="280" w:left="780" w:header="720" w:footer="720" w:gutter="0"/>
          <w:cols w:space="720"/>
        </w:sectPr>
      </w:pPr>
    </w:p>
    <w:p w14:paraId="7AAFE9B0" w14:textId="10FBE33D" w:rsidR="000579B4" w:rsidRDefault="002931A6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CB4055B" wp14:editId="52AEA4FA">
                <wp:extent cx="6446520" cy="262255"/>
                <wp:effectExtent l="0" t="0" r="317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262255"/>
                          <a:chOff x="0" y="0"/>
                          <a:chExt cx="10152" cy="413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52" cy="3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40"/>
                            <a:ext cx="10152" cy="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52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70099" w14:textId="77777777" w:rsidR="000579B4" w:rsidRDefault="00D85643">
                              <w:pPr>
                                <w:spacing w:before="6"/>
                                <w:ind w:left="4092" w:right="409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4055B" id="Group 2" o:spid="_x0000_s1046" style="width:507.6pt;height:20.65pt;mso-position-horizontal-relative:char;mso-position-vertical-relative:line" coordsize="1015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">
                <v:rect id="Rectangle 5" o:spid="_x0000_s1047" style="position:absolute;width:101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" fillcolor="#e6e6e6" stroked="f"/>
                <v:rect id="Rectangle 4" o:spid="_x0000_s1048" style="position:absolute;top:340;width:1015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shape id="Text Box 3" o:spid="_x0000_s1049" type="#_x0000_t202" style="position:absolute;width:101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A470099" w14:textId="77777777" w:rsidR="000579B4" w:rsidRDefault="00D85643">
                        <w:pPr>
                          <w:spacing w:before="6"/>
                          <w:ind w:left="4092" w:right="409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ERSONAL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A50ECE" w14:textId="77777777" w:rsidR="000579B4" w:rsidRDefault="000579B4">
      <w:pPr>
        <w:pStyle w:val="BodyText"/>
        <w:rPr>
          <w:sz w:val="20"/>
        </w:rPr>
      </w:pPr>
    </w:p>
    <w:p w14:paraId="5C35D711" w14:textId="77777777" w:rsidR="000579B4" w:rsidRDefault="000579B4">
      <w:pPr>
        <w:pStyle w:val="BodyText"/>
        <w:spacing w:before="8" w:after="1"/>
        <w:rPr>
          <w:sz w:val="1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2313"/>
      </w:tblGrid>
      <w:tr w:rsidR="000579B4" w14:paraId="12AB83B1" w14:textId="77777777">
        <w:trPr>
          <w:trHeight w:val="344"/>
        </w:trPr>
        <w:tc>
          <w:tcPr>
            <w:tcW w:w="2121" w:type="dxa"/>
          </w:tcPr>
          <w:p w14:paraId="1888860A" w14:textId="77777777" w:rsidR="000579B4" w:rsidRDefault="00D85643">
            <w:pPr>
              <w:pStyle w:val="TableParagraph"/>
              <w:spacing w:before="0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★</w:t>
            </w:r>
            <w:r>
              <w:rPr>
                <w:rFonts w:ascii="Segoe UI Symbol" w:hAnsi="Segoe UI Symbol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</w:p>
        </w:tc>
        <w:tc>
          <w:tcPr>
            <w:tcW w:w="2313" w:type="dxa"/>
          </w:tcPr>
          <w:p w14:paraId="488ADF76" w14:textId="77777777" w:rsidR="000579B4" w:rsidRDefault="00D85643">
            <w:pPr>
              <w:pStyle w:val="TableParagraph"/>
              <w:tabs>
                <w:tab w:val="left" w:pos="796"/>
              </w:tabs>
              <w:spacing w:before="1"/>
              <w:ind w:left="30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 w:rsidR="00F34FE9">
              <w:rPr>
                <w:sz w:val="24"/>
              </w:rPr>
              <w:t>25/10/1995</w:t>
            </w:r>
          </w:p>
        </w:tc>
      </w:tr>
      <w:tr w:rsidR="000579B4" w14:paraId="79F5D870" w14:textId="77777777">
        <w:trPr>
          <w:trHeight w:val="369"/>
        </w:trPr>
        <w:tc>
          <w:tcPr>
            <w:tcW w:w="2121" w:type="dxa"/>
          </w:tcPr>
          <w:p w14:paraId="58E7DE43" w14:textId="77777777" w:rsidR="000579B4" w:rsidRDefault="00D85643">
            <w:pPr>
              <w:pStyle w:val="TableParagraph"/>
              <w:spacing w:before="25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★</w:t>
            </w:r>
            <w:r>
              <w:rPr>
                <w:rFonts w:ascii="Segoe UI Symbol" w:hAnsi="Segoe UI Symbol"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</w:p>
        </w:tc>
        <w:tc>
          <w:tcPr>
            <w:tcW w:w="2313" w:type="dxa"/>
          </w:tcPr>
          <w:p w14:paraId="52469CAF" w14:textId="77777777" w:rsidR="000579B4" w:rsidRDefault="00D85643">
            <w:pPr>
              <w:pStyle w:val="TableParagraph"/>
              <w:tabs>
                <w:tab w:val="left" w:pos="848"/>
              </w:tabs>
              <w:ind w:left="30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Female</w:t>
            </w:r>
          </w:p>
        </w:tc>
      </w:tr>
      <w:tr w:rsidR="000579B4" w14:paraId="3F736C65" w14:textId="77777777">
        <w:trPr>
          <w:trHeight w:val="372"/>
        </w:trPr>
        <w:tc>
          <w:tcPr>
            <w:tcW w:w="2121" w:type="dxa"/>
          </w:tcPr>
          <w:p w14:paraId="677D2BFC" w14:textId="77777777" w:rsidR="000579B4" w:rsidRDefault="00D85643">
            <w:pPr>
              <w:pStyle w:val="TableParagraph"/>
              <w:spacing w:before="25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★</w:t>
            </w:r>
            <w:r>
              <w:rPr>
                <w:rFonts w:ascii="Segoe UI Symbol" w:hAnsi="Segoe UI Symbol"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r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2313" w:type="dxa"/>
          </w:tcPr>
          <w:p w14:paraId="480D4095" w14:textId="77777777" w:rsidR="000579B4" w:rsidRDefault="00D85643">
            <w:pPr>
              <w:pStyle w:val="TableParagraph"/>
              <w:tabs>
                <w:tab w:val="left" w:pos="848"/>
              </w:tabs>
              <w:ind w:left="30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 w:rsidR="007630E7">
              <w:rPr>
                <w:sz w:val="24"/>
              </w:rPr>
              <w:t>Married</w:t>
            </w:r>
          </w:p>
        </w:tc>
      </w:tr>
      <w:tr w:rsidR="000579B4" w14:paraId="3F7D8D30" w14:textId="77777777">
        <w:trPr>
          <w:trHeight w:val="346"/>
        </w:trPr>
        <w:tc>
          <w:tcPr>
            <w:tcW w:w="2121" w:type="dxa"/>
          </w:tcPr>
          <w:p w14:paraId="4A12377B" w14:textId="77777777" w:rsidR="000579B4" w:rsidRDefault="00D85643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★</w:t>
            </w:r>
            <w:r>
              <w:rPr>
                <w:rFonts w:ascii="Segoe UI Symbol" w:hAnsi="Segoe UI Symbol"/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tionality</w:t>
            </w:r>
          </w:p>
        </w:tc>
        <w:tc>
          <w:tcPr>
            <w:tcW w:w="2313" w:type="dxa"/>
          </w:tcPr>
          <w:p w14:paraId="37E74CE4" w14:textId="77777777" w:rsidR="000579B4" w:rsidRDefault="00D85643">
            <w:pPr>
              <w:pStyle w:val="TableParagraph"/>
              <w:tabs>
                <w:tab w:val="left" w:pos="848"/>
              </w:tabs>
              <w:spacing w:before="29"/>
              <w:ind w:left="30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Indian</w:t>
            </w:r>
          </w:p>
        </w:tc>
      </w:tr>
    </w:tbl>
    <w:p w14:paraId="4E9E336B" w14:textId="77777777" w:rsidR="000579B4" w:rsidRDefault="00D85643">
      <w:pPr>
        <w:pStyle w:val="BodyText"/>
        <w:tabs>
          <w:tab w:val="left" w:pos="857"/>
          <w:tab w:val="left" w:pos="3102"/>
        </w:tabs>
        <w:spacing w:before="50"/>
        <w:ind w:left="439"/>
      </w:pPr>
      <w:r>
        <w:rPr>
          <w:rFonts w:ascii="Segoe UI Symbol" w:hAnsi="Segoe UI Symbol"/>
        </w:rPr>
        <w:t>★</w:t>
      </w:r>
      <w:r>
        <w:t>Languages</w:t>
      </w:r>
      <w:r>
        <w:rPr>
          <w:spacing w:val="-1"/>
        </w:rPr>
        <w:t xml:space="preserve"> </w:t>
      </w:r>
      <w:r>
        <w:t>Known</w:t>
      </w:r>
      <w:r w:rsidR="006C2F51">
        <w:t xml:space="preserve">      </w:t>
      </w:r>
      <w:r>
        <w:t>:</w:t>
      </w:r>
      <w:r>
        <w:tab/>
        <w:t>English,</w:t>
      </w:r>
      <w:r>
        <w:rPr>
          <w:spacing w:val="-3"/>
        </w:rPr>
        <w:t xml:space="preserve"> </w:t>
      </w:r>
      <w:r>
        <w:t>Hindi,</w:t>
      </w:r>
      <w:r w:rsidR="00F34FE9">
        <w:t xml:space="preserve"> </w:t>
      </w:r>
      <w:r w:rsidR="00F34FE9">
        <w:rPr>
          <w:spacing w:val="-2"/>
        </w:rPr>
        <w:t>Telugu and kannada</w:t>
      </w:r>
    </w:p>
    <w:p w14:paraId="26276691" w14:textId="77777777" w:rsidR="000579B4" w:rsidRDefault="00D85643">
      <w:pPr>
        <w:pStyle w:val="BodyText"/>
        <w:tabs>
          <w:tab w:val="left" w:pos="857"/>
          <w:tab w:val="left" w:pos="2614"/>
          <w:tab w:val="left" w:pos="3113"/>
        </w:tabs>
        <w:spacing w:before="181"/>
        <w:ind w:left="439"/>
      </w:pPr>
      <w:r>
        <w:rPr>
          <w:rFonts w:ascii="Segoe UI Symbol" w:hAnsi="Segoe UI Symbol"/>
        </w:rPr>
        <w:t>★</w:t>
      </w:r>
      <w:r w:rsidR="007630E7">
        <w:t>Hobbies</w:t>
      </w:r>
      <w:r w:rsidR="007630E7">
        <w:tab/>
      </w:r>
      <w:r w:rsidR="006C2F51">
        <w:t xml:space="preserve"> </w:t>
      </w:r>
      <w:r w:rsidR="007630E7">
        <w:t xml:space="preserve">:      Writing and Reading Books </w:t>
      </w:r>
    </w:p>
    <w:p w14:paraId="50968238" w14:textId="77777777" w:rsidR="007630E7" w:rsidRDefault="007630E7">
      <w:pPr>
        <w:pStyle w:val="BodyText"/>
        <w:tabs>
          <w:tab w:val="left" w:pos="857"/>
          <w:tab w:val="left" w:pos="2614"/>
          <w:tab w:val="left" w:pos="3113"/>
        </w:tabs>
        <w:spacing w:before="181"/>
        <w:ind w:left="439"/>
      </w:pPr>
    </w:p>
    <w:p w14:paraId="390E8B5D" w14:textId="77777777" w:rsidR="000579B4" w:rsidRDefault="00D85643">
      <w:pPr>
        <w:pStyle w:val="BodyText"/>
        <w:spacing w:before="9" w:line="252" w:lineRule="auto"/>
        <w:ind w:left="449" w:right="389" w:hanging="10"/>
      </w:pPr>
      <w:r>
        <w:t>I hereby declare that the above-mentioned information is correct up to the best of my knowledge</w:t>
      </w:r>
      <w:r>
        <w:rPr>
          <w:spacing w:val="-5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y 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ness of the</w:t>
      </w:r>
      <w:r>
        <w:rPr>
          <w:spacing w:val="-2"/>
        </w:rPr>
        <w:t xml:space="preserve"> </w:t>
      </w:r>
      <w:r>
        <w:t>above-mentioned</w:t>
      </w:r>
      <w:r>
        <w:rPr>
          <w:spacing w:val="-3"/>
        </w:rPr>
        <w:t xml:space="preserve"> </w:t>
      </w:r>
      <w:r>
        <w:t>particulars.</w:t>
      </w:r>
    </w:p>
    <w:p w14:paraId="7E0553A3" w14:textId="77777777" w:rsidR="007630E7" w:rsidRDefault="007630E7">
      <w:pPr>
        <w:pStyle w:val="BodyText"/>
        <w:tabs>
          <w:tab w:val="left" w:pos="2293"/>
        </w:tabs>
        <w:spacing w:before="139"/>
        <w:ind w:left="478"/>
      </w:pPr>
    </w:p>
    <w:p w14:paraId="2D6680CA" w14:textId="77777777" w:rsidR="000579B4" w:rsidRDefault="00D85643">
      <w:pPr>
        <w:pStyle w:val="BodyText"/>
        <w:tabs>
          <w:tab w:val="left" w:pos="2293"/>
        </w:tabs>
        <w:spacing w:before="139"/>
        <w:ind w:left="478"/>
      </w:pPr>
      <w:r>
        <w:t>Place:</w:t>
      </w:r>
      <w:r>
        <w:rPr>
          <w:spacing w:val="-5"/>
        </w:rPr>
        <w:t xml:space="preserve"> </w:t>
      </w:r>
      <w:r w:rsidR="00F34FE9">
        <w:t>Adoni</w:t>
      </w:r>
      <w:r w:rsidR="00F34FE9">
        <w:tab/>
        <w:t>(V.Aishwarya</w:t>
      </w:r>
      <w:r>
        <w:t>)</w:t>
      </w:r>
    </w:p>
    <w:sectPr w:rsidR="000579B4" w:rsidSect="000579B4">
      <w:pgSz w:w="11930" w:h="16840"/>
      <w:pgMar w:top="940" w:right="7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0194"/>
    <w:multiLevelType w:val="hybridMultilevel"/>
    <w:tmpl w:val="8106454A"/>
    <w:lvl w:ilvl="0" w:tplc="04090009">
      <w:start w:val="1"/>
      <w:numFmt w:val="bullet"/>
      <w:lvlText w:val=""/>
      <w:lvlJc w:val="left"/>
      <w:pPr>
        <w:ind w:left="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 w16cid:durableId="121982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B4"/>
    <w:rsid w:val="000579B4"/>
    <w:rsid w:val="002931A6"/>
    <w:rsid w:val="00502E9D"/>
    <w:rsid w:val="006C2F51"/>
    <w:rsid w:val="007630E7"/>
    <w:rsid w:val="008C4496"/>
    <w:rsid w:val="00A51275"/>
    <w:rsid w:val="00B061C0"/>
    <w:rsid w:val="00C577F1"/>
    <w:rsid w:val="00D85643"/>
    <w:rsid w:val="00F34FE9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7B0E"/>
  <w15:docId w15:val="{B19E3EC4-EBF3-401B-8122-2D112B73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79B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79B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579B4"/>
  </w:style>
  <w:style w:type="paragraph" w:customStyle="1" w:styleId="TableParagraph">
    <w:name w:val="Table Paragraph"/>
    <w:basedOn w:val="Normal"/>
    <w:uiPriority w:val="1"/>
    <w:qFormat/>
    <w:rsid w:val="000579B4"/>
    <w:pPr>
      <w:spacing w:before="27"/>
      <w:ind w:left="200"/>
    </w:pPr>
  </w:style>
  <w:style w:type="character" w:styleId="Hyperlink">
    <w:name w:val="Hyperlink"/>
    <w:basedOn w:val="DefaultParagraphFont"/>
    <w:uiPriority w:val="99"/>
    <w:unhideWhenUsed/>
    <w:rsid w:val="00F34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shwaryavadla25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shwaryavadla25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EEF8-5D21-4844-8094-60170D3D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hi Ravi teja</dc:creator>
  <cp:lastModifiedBy>Aishwarya vadla</cp:lastModifiedBy>
  <cp:revision>2</cp:revision>
  <dcterms:created xsi:type="dcterms:W3CDTF">2022-10-27T11:10:00Z</dcterms:created>
  <dcterms:modified xsi:type="dcterms:W3CDTF">2022-10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7T00:00:00Z</vt:filetime>
  </property>
</Properties>
</file>